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872" w:rsidRPr="00DC6872" w:rsidRDefault="003A7AB0" w:rsidP="00DC6872">
      <w:pPr>
        <w:spacing w:line="360" w:lineRule="auto"/>
        <w:jc w:val="center"/>
        <w:rPr>
          <w:rFonts w:ascii="Calibri" w:eastAsia="Times New Roman" w:hAnsi="Calibri" w:cs="Times New Roman"/>
        </w:rPr>
      </w:pPr>
      <w:bookmarkStart w:id="0" w:name="_GoBack"/>
      <w:bookmarkEnd w:id="0"/>
      <w:r w:rsidRPr="003A7AB0">
        <w:rPr>
          <w:rFonts w:ascii="Times New Roman" w:eastAsia="Times New Roman" w:hAnsi="Times New Roman" w:cs="Times New Roman"/>
          <w:b/>
          <w:sz w:val="32"/>
          <w:szCs w:val="32"/>
        </w:rPr>
        <w:t>ABSTRACT</w:t>
      </w:r>
      <w:r w:rsidR="00DC6872">
        <w:rPr>
          <w:rFonts w:ascii="Calibri" w:hAnsi="Calibri" w:cs="Calibri"/>
        </w:rPr>
        <w:t xml:space="preserve"> </w:t>
      </w:r>
    </w:p>
    <w:p w:rsidR="00413560" w:rsidRPr="0040040E" w:rsidRDefault="00413560" w:rsidP="00413560">
      <w:pPr>
        <w:widowControl w:val="0"/>
        <w:overflowPunct w:val="0"/>
        <w:autoSpaceDE w:val="0"/>
        <w:autoSpaceDN w:val="0"/>
        <w:adjustRightInd w:val="0"/>
        <w:spacing w:after="0" w:line="360" w:lineRule="auto"/>
        <w:jc w:val="both"/>
        <w:rPr>
          <w:rFonts w:ascii="Times New Roman" w:hAnsi="Times New Roman" w:cs="Times New Roman"/>
          <w:bCs/>
          <w:sz w:val="24"/>
          <w:szCs w:val="24"/>
        </w:rPr>
      </w:pPr>
      <w:r w:rsidRPr="0040040E">
        <w:rPr>
          <w:rFonts w:ascii="Times New Roman" w:hAnsi="Times New Roman" w:cs="Times New Roman"/>
          <w:bCs/>
          <w:sz w:val="24"/>
          <w:szCs w:val="24"/>
        </w:rPr>
        <w:t xml:space="preserve">               Intrusion finding fac</w:t>
      </w:r>
      <w:r w:rsidR="001467F1">
        <w:rPr>
          <w:rFonts w:ascii="Times New Roman" w:hAnsi="Times New Roman" w:cs="Times New Roman"/>
          <w:bCs/>
          <w:sz w:val="24"/>
          <w:szCs w:val="24"/>
        </w:rPr>
        <w:t xml:space="preserve">es the variety of challenges; </w:t>
      </w:r>
      <w:r w:rsidRPr="0040040E">
        <w:rPr>
          <w:rFonts w:ascii="Times New Roman" w:hAnsi="Times New Roman" w:cs="Times New Roman"/>
          <w:bCs/>
          <w:sz w:val="24"/>
          <w:szCs w:val="24"/>
        </w:rPr>
        <w:t>intrusion detection system should faithfully detect malicious activities on a network and should perform expeditiously to address the big quantity</w:t>
      </w:r>
      <w:r w:rsidR="00037CB5">
        <w:rPr>
          <w:rFonts w:ascii="Times New Roman" w:hAnsi="Times New Roman" w:cs="Times New Roman"/>
          <w:bCs/>
          <w:sz w:val="24"/>
          <w:szCs w:val="24"/>
        </w:rPr>
        <w:t xml:space="preserve"> of network traffic. </w:t>
      </w:r>
      <w:r w:rsidR="00721624">
        <w:rPr>
          <w:rFonts w:ascii="Times New Roman" w:hAnsi="Times New Roman" w:cs="Times New Roman"/>
          <w:bCs/>
          <w:sz w:val="24"/>
          <w:szCs w:val="24"/>
        </w:rPr>
        <w:t xml:space="preserve">During </w:t>
      </w:r>
      <w:r w:rsidR="00721624" w:rsidRPr="0040040E">
        <w:rPr>
          <w:rFonts w:ascii="Times New Roman" w:hAnsi="Times New Roman" w:cs="Times New Roman"/>
          <w:bCs/>
          <w:sz w:val="24"/>
          <w:szCs w:val="24"/>
        </w:rPr>
        <w:t>project</w:t>
      </w:r>
      <w:r w:rsidR="001467F1">
        <w:rPr>
          <w:rFonts w:ascii="Times New Roman" w:hAnsi="Times New Roman" w:cs="Times New Roman"/>
          <w:bCs/>
          <w:sz w:val="24"/>
          <w:szCs w:val="24"/>
        </w:rPr>
        <w:t xml:space="preserve">, two </w:t>
      </w:r>
      <w:r w:rsidRPr="0040040E">
        <w:rPr>
          <w:rFonts w:ascii="Times New Roman" w:hAnsi="Times New Roman" w:cs="Times New Roman"/>
          <w:bCs/>
          <w:sz w:val="24"/>
          <w:szCs w:val="24"/>
        </w:rPr>
        <w:t>problems of Accuracy and efficiency achieved through potency victimization Conditional Random Field</w:t>
      </w:r>
      <w:r w:rsidR="00E54788">
        <w:rPr>
          <w:rFonts w:ascii="Times New Roman" w:hAnsi="Times New Roman" w:cs="Times New Roman"/>
          <w:bCs/>
          <w:sz w:val="24"/>
          <w:szCs w:val="24"/>
        </w:rPr>
        <w:t>s and superimposed Approach. T</w:t>
      </w:r>
      <w:r w:rsidRPr="0040040E">
        <w:rPr>
          <w:rFonts w:ascii="Times New Roman" w:hAnsi="Times New Roman" w:cs="Times New Roman"/>
          <w:bCs/>
          <w:sz w:val="24"/>
          <w:szCs w:val="24"/>
        </w:rPr>
        <w:t>end to demonstrate that top attack detection accuracy may be achieved by victimization Conditional Random Fields and high potency by implementing the superimposed Approach. The results on the KDD intrusi</w:t>
      </w:r>
      <w:r w:rsidR="00037CB5">
        <w:rPr>
          <w:rFonts w:ascii="Times New Roman" w:hAnsi="Times New Roman" w:cs="Times New Roman"/>
          <w:bCs/>
          <w:sz w:val="24"/>
          <w:szCs w:val="24"/>
        </w:rPr>
        <w:t>on information set show that the</w:t>
      </w:r>
      <w:r w:rsidRPr="0040040E">
        <w:rPr>
          <w:rFonts w:ascii="Times New Roman" w:hAnsi="Times New Roman" w:cs="Times New Roman"/>
          <w:bCs/>
          <w:sz w:val="24"/>
          <w:szCs w:val="24"/>
        </w:rPr>
        <w:t xml:space="preserve"> projected system supported superimposed Conditional Random Fields outperforms different well-</w:t>
      </w:r>
      <w:r w:rsidR="001467F1">
        <w:rPr>
          <w:rFonts w:ascii="Times New Roman" w:hAnsi="Times New Roman" w:cs="Times New Roman"/>
          <w:bCs/>
          <w:sz w:val="24"/>
          <w:szCs w:val="24"/>
        </w:rPr>
        <w:t xml:space="preserve">known strategies like the decision </w:t>
      </w:r>
      <w:r w:rsidRPr="0040040E">
        <w:rPr>
          <w:rFonts w:ascii="Times New Roman" w:hAnsi="Times New Roman" w:cs="Times New Roman"/>
          <w:bCs/>
          <w:sz w:val="24"/>
          <w:szCs w:val="24"/>
        </w:rPr>
        <w:t>trees and therefore the naive mathematician. The development in attack detection accuracy is incredibly high, notably, for the U2R attacks and the R2L attacks applied mathematics Tests conjointly demonstrate higher confidence in detection accuracy for our technique. Finally, it is shown that proposed system is powerful and is in a position to handle clattering information while not compromising performance.</w:t>
      </w:r>
    </w:p>
    <w:p w:rsidR="00AD2956" w:rsidRDefault="00AD2956" w:rsidP="00413560">
      <w:pPr>
        <w:tabs>
          <w:tab w:val="left" w:pos="5498"/>
        </w:tabs>
        <w:spacing w:line="360" w:lineRule="auto"/>
        <w:jc w:val="both"/>
        <w:rPr>
          <w:rFonts w:ascii="Times New Roman" w:hAnsi="Times New Roman" w:cs="Times New Roman"/>
          <w:sz w:val="24"/>
          <w:szCs w:val="20"/>
        </w:rPr>
      </w:pPr>
    </w:p>
    <w:p w:rsidR="00AD2956" w:rsidRDefault="00AD2956" w:rsidP="00AD2956">
      <w:pPr>
        <w:spacing w:line="360" w:lineRule="auto"/>
        <w:jc w:val="both"/>
        <w:rPr>
          <w:rFonts w:ascii="Times New Roman" w:hAnsi="Times New Roman" w:cs="Times New Roman"/>
          <w:sz w:val="24"/>
          <w:szCs w:val="20"/>
        </w:rPr>
      </w:pPr>
    </w:p>
    <w:p w:rsidR="00AD2956" w:rsidRDefault="00AD2956" w:rsidP="00AD2956">
      <w:pPr>
        <w:spacing w:line="360" w:lineRule="auto"/>
        <w:jc w:val="both"/>
        <w:rPr>
          <w:rFonts w:ascii="Times New Roman" w:hAnsi="Times New Roman" w:cs="Times New Roman"/>
          <w:sz w:val="24"/>
          <w:szCs w:val="20"/>
        </w:rPr>
      </w:pPr>
    </w:p>
    <w:p w:rsidR="00AD2956" w:rsidRDefault="00AD2956" w:rsidP="00AD2956">
      <w:pPr>
        <w:spacing w:line="360" w:lineRule="auto"/>
        <w:jc w:val="both"/>
        <w:rPr>
          <w:rFonts w:ascii="Times New Roman" w:hAnsi="Times New Roman" w:cs="Times New Roman"/>
          <w:sz w:val="24"/>
          <w:szCs w:val="20"/>
        </w:rPr>
      </w:pPr>
    </w:p>
    <w:sectPr w:rsidR="00AD2956" w:rsidSect="001467F1">
      <w:footerReference w:type="default" r:id="rId9"/>
      <w:pgSz w:w="11909" w:h="16834" w:code="9"/>
      <w:pgMar w:top="1701" w:right="1134" w:bottom="0" w:left="1985" w:header="1134"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D0B" w:rsidRDefault="00FA0D0B" w:rsidP="008F41FD">
      <w:pPr>
        <w:spacing w:after="0" w:line="240" w:lineRule="auto"/>
      </w:pPr>
      <w:r>
        <w:separator/>
      </w:r>
    </w:p>
  </w:endnote>
  <w:endnote w:type="continuationSeparator" w:id="0">
    <w:p w:rsidR="00FA0D0B" w:rsidRDefault="00FA0D0B" w:rsidP="008F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428" w:rsidRDefault="00082428">
    <w:pPr>
      <w:pStyle w:val="Footer"/>
      <w:jc w:val="center"/>
    </w:pPr>
  </w:p>
  <w:p w:rsidR="00082428" w:rsidRDefault="00082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D0B" w:rsidRDefault="00FA0D0B" w:rsidP="008F41FD">
      <w:pPr>
        <w:spacing w:after="0" w:line="240" w:lineRule="auto"/>
      </w:pPr>
      <w:r>
        <w:separator/>
      </w:r>
    </w:p>
  </w:footnote>
  <w:footnote w:type="continuationSeparator" w:id="0">
    <w:p w:rsidR="00FA0D0B" w:rsidRDefault="00FA0D0B" w:rsidP="008F4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3BEC"/>
    <w:multiLevelType w:val="multilevel"/>
    <w:tmpl w:val="1FD6DE3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ascii="Verdana" w:eastAsia="Times New Roman" w:hAnsi="Verdana" w:cs="Times New Roman"/>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DA76918"/>
    <w:multiLevelType w:val="hybridMultilevel"/>
    <w:tmpl w:val="0E0432BE"/>
    <w:lvl w:ilvl="0" w:tplc="F4449DFA">
      <w:start w:val="1"/>
      <w:numFmt w:val="decimal"/>
      <w:lvlText w:val="5.5.%1."/>
      <w:lvlJc w:val="left"/>
      <w:pPr>
        <w:ind w:left="2160" w:hanging="360"/>
      </w:pPr>
      <w:rPr>
        <w:rFonts w:hint="default"/>
        <w:b/>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nsid w:val="209117BF"/>
    <w:multiLevelType w:val="multilevel"/>
    <w:tmpl w:val="85324960"/>
    <w:lvl w:ilvl="0">
      <w:start w:val="2"/>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3">
    <w:nsid w:val="2F743529"/>
    <w:multiLevelType w:val="multilevel"/>
    <w:tmpl w:val="4580C40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
    <w:nsid w:val="306A0D95"/>
    <w:multiLevelType w:val="multilevel"/>
    <w:tmpl w:val="63B6B3E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33266737"/>
    <w:multiLevelType w:val="multilevel"/>
    <w:tmpl w:val="07A0C1C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6">
    <w:nsid w:val="341C60D1"/>
    <w:multiLevelType w:val="multilevel"/>
    <w:tmpl w:val="2E503DF0"/>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3ADE2351"/>
    <w:multiLevelType w:val="multilevel"/>
    <w:tmpl w:val="85324960"/>
    <w:lvl w:ilvl="0">
      <w:start w:val="2"/>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8">
    <w:nsid w:val="41505277"/>
    <w:multiLevelType w:val="multilevel"/>
    <w:tmpl w:val="E43ED8B4"/>
    <w:lvl w:ilvl="0">
      <w:start w:val="3"/>
      <w:numFmt w:val="decimal"/>
      <w:lvlText w:val="%1"/>
      <w:lvlJc w:val="left"/>
      <w:pPr>
        <w:ind w:left="360" w:hanging="360"/>
      </w:pPr>
      <w:rPr>
        <w:rFonts w:hint="default"/>
        <w:b w:val="0"/>
        <w:sz w:val="24"/>
      </w:rPr>
    </w:lvl>
    <w:lvl w:ilvl="1">
      <w:start w:val="1"/>
      <w:numFmt w:val="decimal"/>
      <w:lvlText w:val="%1.%2"/>
      <w:lvlJc w:val="left"/>
      <w:pPr>
        <w:ind w:left="720" w:hanging="36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600" w:hanging="144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9">
    <w:nsid w:val="42672828"/>
    <w:multiLevelType w:val="hybridMultilevel"/>
    <w:tmpl w:val="9C1C8DE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4A36699"/>
    <w:multiLevelType w:val="multilevel"/>
    <w:tmpl w:val="3496D8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4D370823"/>
    <w:multiLevelType w:val="multilevel"/>
    <w:tmpl w:val="B3B25E3C"/>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EB465BF"/>
    <w:multiLevelType w:val="multilevel"/>
    <w:tmpl w:val="2EFE52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6AEA5382"/>
    <w:multiLevelType w:val="multilevel"/>
    <w:tmpl w:val="F69AFA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73E55E54"/>
    <w:multiLevelType w:val="multilevel"/>
    <w:tmpl w:val="22DE07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7DD356EC"/>
    <w:multiLevelType w:val="multilevel"/>
    <w:tmpl w:val="D12AC07C"/>
    <w:lvl w:ilvl="0">
      <w:start w:val="9"/>
      <w:numFmt w:val="decimal"/>
      <w:lvlText w:val="%1."/>
      <w:lvlJc w:val="left"/>
      <w:pPr>
        <w:ind w:left="480" w:hanging="480"/>
      </w:pPr>
      <w:rPr>
        <w:rFonts w:hint="default"/>
      </w:rPr>
    </w:lvl>
    <w:lvl w:ilvl="1">
      <w:start w:val="1"/>
      <w:numFmt w:val="decimal"/>
      <w:lvlText w:val="8.%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9"/>
  </w:num>
  <w:num w:numId="3">
    <w:abstractNumId w:val="2"/>
  </w:num>
  <w:num w:numId="4">
    <w:abstractNumId w:val="3"/>
  </w:num>
  <w:num w:numId="5">
    <w:abstractNumId w:val="5"/>
  </w:num>
  <w:num w:numId="6">
    <w:abstractNumId w:val="4"/>
  </w:num>
  <w:num w:numId="7">
    <w:abstractNumId w:val="14"/>
  </w:num>
  <w:num w:numId="8">
    <w:abstractNumId w:val="11"/>
  </w:num>
  <w:num w:numId="9">
    <w:abstractNumId w:val="12"/>
  </w:num>
  <w:num w:numId="10">
    <w:abstractNumId w:val="13"/>
  </w:num>
  <w:num w:numId="11">
    <w:abstractNumId w:val="7"/>
  </w:num>
  <w:num w:numId="12">
    <w:abstractNumId w:val="8"/>
  </w:num>
  <w:num w:numId="13">
    <w:abstractNumId w:val="6"/>
  </w:num>
  <w:num w:numId="14">
    <w:abstractNumId w:val="15"/>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E0E38"/>
    <w:rsid w:val="00011698"/>
    <w:rsid w:val="00013527"/>
    <w:rsid w:val="0001512F"/>
    <w:rsid w:val="00025B16"/>
    <w:rsid w:val="00037CB5"/>
    <w:rsid w:val="00041586"/>
    <w:rsid w:val="0004226E"/>
    <w:rsid w:val="00063992"/>
    <w:rsid w:val="00082428"/>
    <w:rsid w:val="00087DC1"/>
    <w:rsid w:val="000A2738"/>
    <w:rsid w:val="000A2B0F"/>
    <w:rsid w:val="000A60AD"/>
    <w:rsid w:val="000B0CB4"/>
    <w:rsid w:val="000B3FAB"/>
    <w:rsid w:val="000B4A23"/>
    <w:rsid w:val="000C6193"/>
    <w:rsid w:val="000C7D32"/>
    <w:rsid w:val="000E1B5D"/>
    <w:rsid w:val="000F08E0"/>
    <w:rsid w:val="001259B9"/>
    <w:rsid w:val="00126062"/>
    <w:rsid w:val="001305C6"/>
    <w:rsid w:val="0013347D"/>
    <w:rsid w:val="001376DD"/>
    <w:rsid w:val="00142222"/>
    <w:rsid w:val="001467F1"/>
    <w:rsid w:val="0015310A"/>
    <w:rsid w:val="001830F8"/>
    <w:rsid w:val="00195FC6"/>
    <w:rsid w:val="001B706F"/>
    <w:rsid w:val="001F3DD7"/>
    <w:rsid w:val="00201FE0"/>
    <w:rsid w:val="0020275B"/>
    <w:rsid w:val="00206BE0"/>
    <w:rsid w:val="002259DF"/>
    <w:rsid w:val="002503A6"/>
    <w:rsid w:val="002850EF"/>
    <w:rsid w:val="00286441"/>
    <w:rsid w:val="002A39F8"/>
    <w:rsid w:val="002B6240"/>
    <w:rsid w:val="002C11F5"/>
    <w:rsid w:val="002E0601"/>
    <w:rsid w:val="002E31A3"/>
    <w:rsid w:val="00305742"/>
    <w:rsid w:val="00316257"/>
    <w:rsid w:val="00324C6F"/>
    <w:rsid w:val="00325F0D"/>
    <w:rsid w:val="00327476"/>
    <w:rsid w:val="003346AB"/>
    <w:rsid w:val="00336CC9"/>
    <w:rsid w:val="00350DCC"/>
    <w:rsid w:val="00364734"/>
    <w:rsid w:val="003659C4"/>
    <w:rsid w:val="003717FC"/>
    <w:rsid w:val="00377DC0"/>
    <w:rsid w:val="003802CB"/>
    <w:rsid w:val="003A7AB0"/>
    <w:rsid w:val="003C0B0D"/>
    <w:rsid w:val="003C7AF1"/>
    <w:rsid w:val="003E0941"/>
    <w:rsid w:val="003F4CC8"/>
    <w:rsid w:val="0040040E"/>
    <w:rsid w:val="00413560"/>
    <w:rsid w:val="0041769D"/>
    <w:rsid w:val="0042697A"/>
    <w:rsid w:val="00427BDC"/>
    <w:rsid w:val="0044601D"/>
    <w:rsid w:val="00452D53"/>
    <w:rsid w:val="004539C5"/>
    <w:rsid w:val="00474EF8"/>
    <w:rsid w:val="004A44FE"/>
    <w:rsid w:val="004A751E"/>
    <w:rsid w:val="004A7F8F"/>
    <w:rsid w:val="004C07F7"/>
    <w:rsid w:val="004C0BF2"/>
    <w:rsid w:val="004C302A"/>
    <w:rsid w:val="004D70FE"/>
    <w:rsid w:val="005170CF"/>
    <w:rsid w:val="00524E23"/>
    <w:rsid w:val="00537EA5"/>
    <w:rsid w:val="005613A1"/>
    <w:rsid w:val="00563391"/>
    <w:rsid w:val="00565185"/>
    <w:rsid w:val="0058199D"/>
    <w:rsid w:val="005A7568"/>
    <w:rsid w:val="005D26F1"/>
    <w:rsid w:val="005D6B05"/>
    <w:rsid w:val="005D709B"/>
    <w:rsid w:val="005D7326"/>
    <w:rsid w:val="00614DA0"/>
    <w:rsid w:val="00641A36"/>
    <w:rsid w:val="0066304A"/>
    <w:rsid w:val="00663E5C"/>
    <w:rsid w:val="0068721A"/>
    <w:rsid w:val="006900E3"/>
    <w:rsid w:val="006956D2"/>
    <w:rsid w:val="006A1207"/>
    <w:rsid w:val="006A480C"/>
    <w:rsid w:val="006A541D"/>
    <w:rsid w:val="006B7331"/>
    <w:rsid w:val="006C322E"/>
    <w:rsid w:val="006C4736"/>
    <w:rsid w:val="006E0EA7"/>
    <w:rsid w:val="006E1C39"/>
    <w:rsid w:val="006E3670"/>
    <w:rsid w:val="006F18DB"/>
    <w:rsid w:val="007059C3"/>
    <w:rsid w:val="00713A1C"/>
    <w:rsid w:val="00721624"/>
    <w:rsid w:val="00724FE3"/>
    <w:rsid w:val="007253F8"/>
    <w:rsid w:val="00733EBE"/>
    <w:rsid w:val="00736B68"/>
    <w:rsid w:val="007442CA"/>
    <w:rsid w:val="00762A7D"/>
    <w:rsid w:val="00790937"/>
    <w:rsid w:val="00794FBC"/>
    <w:rsid w:val="007B4871"/>
    <w:rsid w:val="007B61CB"/>
    <w:rsid w:val="007B7BAB"/>
    <w:rsid w:val="007C12E7"/>
    <w:rsid w:val="007C658A"/>
    <w:rsid w:val="007D246F"/>
    <w:rsid w:val="007E5F20"/>
    <w:rsid w:val="007F7555"/>
    <w:rsid w:val="0081246D"/>
    <w:rsid w:val="00830E2F"/>
    <w:rsid w:val="008335C1"/>
    <w:rsid w:val="00843656"/>
    <w:rsid w:val="00881A3D"/>
    <w:rsid w:val="008A0B5C"/>
    <w:rsid w:val="008A3895"/>
    <w:rsid w:val="008B5953"/>
    <w:rsid w:val="008F382F"/>
    <w:rsid w:val="008F3B25"/>
    <w:rsid w:val="008F41FD"/>
    <w:rsid w:val="009408A0"/>
    <w:rsid w:val="00954D7F"/>
    <w:rsid w:val="00970E0C"/>
    <w:rsid w:val="00976F71"/>
    <w:rsid w:val="009838F4"/>
    <w:rsid w:val="00991BEE"/>
    <w:rsid w:val="0099219B"/>
    <w:rsid w:val="00995BE0"/>
    <w:rsid w:val="009A0293"/>
    <w:rsid w:val="009A6CF6"/>
    <w:rsid w:val="009B0382"/>
    <w:rsid w:val="009B1DE2"/>
    <w:rsid w:val="009D0161"/>
    <w:rsid w:val="009D304D"/>
    <w:rsid w:val="009F68D3"/>
    <w:rsid w:val="00A30979"/>
    <w:rsid w:val="00A327AC"/>
    <w:rsid w:val="00A4679A"/>
    <w:rsid w:val="00A534B0"/>
    <w:rsid w:val="00A6755F"/>
    <w:rsid w:val="00A76936"/>
    <w:rsid w:val="00A84A01"/>
    <w:rsid w:val="00A9562C"/>
    <w:rsid w:val="00AA0859"/>
    <w:rsid w:val="00AA0A4B"/>
    <w:rsid w:val="00AA5FDA"/>
    <w:rsid w:val="00AA6F45"/>
    <w:rsid w:val="00AC6D94"/>
    <w:rsid w:val="00AD2956"/>
    <w:rsid w:val="00AD3F8D"/>
    <w:rsid w:val="00AE0E38"/>
    <w:rsid w:val="00AE18AB"/>
    <w:rsid w:val="00B03078"/>
    <w:rsid w:val="00B26E44"/>
    <w:rsid w:val="00B401AA"/>
    <w:rsid w:val="00B414A7"/>
    <w:rsid w:val="00B508A4"/>
    <w:rsid w:val="00B76241"/>
    <w:rsid w:val="00B83B19"/>
    <w:rsid w:val="00B94856"/>
    <w:rsid w:val="00BA220C"/>
    <w:rsid w:val="00BA4BF1"/>
    <w:rsid w:val="00BA66AB"/>
    <w:rsid w:val="00BB346D"/>
    <w:rsid w:val="00BC4F40"/>
    <w:rsid w:val="00BC5258"/>
    <w:rsid w:val="00BE00D3"/>
    <w:rsid w:val="00C0703F"/>
    <w:rsid w:val="00C13712"/>
    <w:rsid w:val="00C365A2"/>
    <w:rsid w:val="00C366A8"/>
    <w:rsid w:val="00C55D09"/>
    <w:rsid w:val="00C56942"/>
    <w:rsid w:val="00C60F0E"/>
    <w:rsid w:val="00C72A46"/>
    <w:rsid w:val="00C73140"/>
    <w:rsid w:val="00CA7A25"/>
    <w:rsid w:val="00CB3A51"/>
    <w:rsid w:val="00CB4140"/>
    <w:rsid w:val="00CB417D"/>
    <w:rsid w:val="00CD6DB2"/>
    <w:rsid w:val="00CE5BEB"/>
    <w:rsid w:val="00CF0167"/>
    <w:rsid w:val="00CF1CD8"/>
    <w:rsid w:val="00D01E20"/>
    <w:rsid w:val="00D02E29"/>
    <w:rsid w:val="00D126F8"/>
    <w:rsid w:val="00D21137"/>
    <w:rsid w:val="00D303D6"/>
    <w:rsid w:val="00D31A33"/>
    <w:rsid w:val="00D33242"/>
    <w:rsid w:val="00D46841"/>
    <w:rsid w:val="00D5023D"/>
    <w:rsid w:val="00D67DE2"/>
    <w:rsid w:val="00D7585D"/>
    <w:rsid w:val="00D81583"/>
    <w:rsid w:val="00D83A46"/>
    <w:rsid w:val="00D85F54"/>
    <w:rsid w:val="00DA3DDB"/>
    <w:rsid w:val="00DA6EBE"/>
    <w:rsid w:val="00DB2D12"/>
    <w:rsid w:val="00DC0E87"/>
    <w:rsid w:val="00DC6872"/>
    <w:rsid w:val="00DD22C8"/>
    <w:rsid w:val="00DD5A99"/>
    <w:rsid w:val="00DF3A30"/>
    <w:rsid w:val="00E00F55"/>
    <w:rsid w:val="00E06EC8"/>
    <w:rsid w:val="00E120F5"/>
    <w:rsid w:val="00E13F51"/>
    <w:rsid w:val="00E31C15"/>
    <w:rsid w:val="00E54788"/>
    <w:rsid w:val="00E65A8C"/>
    <w:rsid w:val="00E72E2C"/>
    <w:rsid w:val="00E733E1"/>
    <w:rsid w:val="00E85EFF"/>
    <w:rsid w:val="00E90C01"/>
    <w:rsid w:val="00E955EE"/>
    <w:rsid w:val="00EA506B"/>
    <w:rsid w:val="00EB08A4"/>
    <w:rsid w:val="00EB6543"/>
    <w:rsid w:val="00EC4392"/>
    <w:rsid w:val="00ED0A02"/>
    <w:rsid w:val="00ED2332"/>
    <w:rsid w:val="00ED2E19"/>
    <w:rsid w:val="00ED5797"/>
    <w:rsid w:val="00ED6CFF"/>
    <w:rsid w:val="00EF6E4A"/>
    <w:rsid w:val="00EF6FD7"/>
    <w:rsid w:val="00F00892"/>
    <w:rsid w:val="00F00BBB"/>
    <w:rsid w:val="00F05C29"/>
    <w:rsid w:val="00F17F7F"/>
    <w:rsid w:val="00F210BE"/>
    <w:rsid w:val="00F316E1"/>
    <w:rsid w:val="00F33159"/>
    <w:rsid w:val="00F5440B"/>
    <w:rsid w:val="00F67327"/>
    <w:rsid w:val="00F85338"/>
    <w:rsid w:val="00F87908"/>
    <w:rsid w:val="00F90F21"/>
    <w:rsid w:val="00F93372"/>
    <w:rsid w:val="00FA0092"/>
    <w:rsid w:val="00FA0D0B"/>
    <w:rsid w:val="00FA728C"/>
    <w:rsid w:val="00FB4339"/>
    <w:rsid w:val="00FC0E2E"/>
    <w:rsid w:val="00FD64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941"/>
  </w:style>
  <w:style w:type="paragraph" w:styleId="Heading1">
    <w:name w:val="heading 1"/>
    <w:basedOn w:val="Normal"/>
    <w:next w:val="Normal"/>
    <w:link w:val="Heading1Char"/>
    <w:qFormat/>
    <w:rsid w:val="00AE0E38"/>
    <w:pPr>
      <w:keepNext/>
      <w:spacing w:after="0" w:line="240" w:lineRule="auto"/>
      <w:outlineLvl w:val="0"/>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0E38"/>
    <w:rPr>
      <w:rFonts w:ascii="Times New Roman" w:eastAsia="Times New Roman" w:hAnsi="Times New Roman" w:cs="Times New Roman"/>
      <w:b/>
      <w:bCs/>
      <w:sz w:val="20"/>
      <w:szCs w:val="24"/>
    </w:rPr>
  </w:style>
  <w:style w:type="paragraph" w:styleId="BodyText">
    <w:name w:val="Body Text"/>
    <w:basedOn w:val="Normal"/>
    <w:link w:val="BodyTextChar"/>
    <w:rsid w:val="00AE0E38"/>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E0E38"/>
    <w:rPr>
      <w:rFonts w:ascii="Times New Roman" w:eastAsia="Times New Roman" w:hAnsi="Times New Roman" w:cs="Times New Roman"/>
      <w:sz w:val="24"/>
      <w:szCs w:val="24"/>
    </w:rPr>
  </w:style>
  <w:style w:type="paragraph" w:styleId="Title">
    <w:name w:val="Title"/>
    <w:basedOn w:val="Normal"/>
    <w:link w:val="TitleChar"/>
    <w:qFormat/>
    <w:rsid w:val="00AE0E3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AE0E38"/>
    <w:rPr>
      <w:rFonts w:ascii="Times New Roman" w:eastAsia="Times New Roman" w:hAnsi="Times New Roman" w:cs="Times New Roman"/>
      <w:sz w:val="28"/>
      <w:szCs w:val="24"/>
    </w:rPr>
  </w:style>
  <w:style w:type="paragraph" w:styleId="Subtitle">
    <w:name w:val="Subtitle"/>
    <w:basedOn w:val="Normal"/>
    <w:link w:val="SubtitleChar"/>
    <w:qFormat/>
    <w:rsid w:val="00AE0E38"/>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pPr>
    <w:rPr>
      <w:rFonts w:ascii="Times New Roman" w:eastAsia="Times New Roman" w:hAnsi="Times New Roman" w:cs="Times New Roman"/>
      <w:b/>
      <w:bCs/>
      <w:sz w:val="32"/>
      <w:szCs w:val="24"/>
    </w:rPr>
  </w:style>
  <w:style w:type="character" w:customStyle="1" w:styleId="SubtitleChar">
    <w:name w:val="Subtitle Char"/>
    <w:basedOn w:val="DefaultParagraphFont"/>
    <w:link w:val="Subtitle"/>
    <w:rsid w:val="00AE0E38"/>
    <w:rPr>
      <w:rFonts w:ascii="Times New Roman" w:eastAsia="Times New Roman" w:hAnsi="Times New Roman" w:cs="Times New Roman"/>
      <w:b/>
      <w:bCs/>
      <w:sz w:val="32"/>
      <w:szCs w:val="24"/>
    </w:rPr>
  </w:style>
  <w:style w:type="paragraph" w:styleId="ListParagraph">
    <w:name w:val="List Paragraph"/>
    <w:basedOn w:val="Normal"/>
    <w:uiPriority w:val="34"/>
    <w:qFormat/>
    <w:rsid w:val="00AE0E38"/>
    <w:pPr>
      <w:ind w:left="720"/>
      <w:contextualSpacing/>
    </w:pPr>
  </w:style>
  <w:style w:type="paragraph" w:styleId="Header">
    <w:name w:val="header"/>
    <w:basedOn w:val="Normal"/>
    <w:link w:val="HeaderChar"/>
    <w:uiPriority w:val="99"/>
    <w:unhideWhenUsed/>
    <w:rsid w:val="008F4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1FD"/>
  </w:style>
  <w:style w:type="paragraph" w:styleId="Footer">
    <w:name w:val="footer"/>
    <w:basedOn w:val="Normal"/>
    <w:link w:val="FooterChar"/>
    <w:uiPriority w:val="99"/>
    <w:unhideWhenUsed/>
    <w:rsid w:val="008F4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1FD"/>
  </w:style>
  <w:style w:type="paragraph" w:customStyle="1" w:styleId="Default">
    <w:name w:val="Default"/>
    <w:rsid w:val="00AD2956"/>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EA5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06B"/>
    <w:rPr>
      <w:rFonts w:ascii="Tahoma" w:hAnsi="Tahoma" w:cs="Tahoma"/>
      <w:sz w:val="16"/>
      <w:szCs w:val="16"/>
    </w:rPr>
  </w:style>
  <w:style w:type="table" w:styleId="TableGrid">
    <w:name w:val="Table Grid"/>
    <w:basedOn w:val="TableNormal"/>
    <w:uiPriority w:val="1"/>
    <w:rsid w:val="0058199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31DF-9E2D-4B34-B9B0-513B6BF3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anthi</cp:lastModifiedBy>
  <cp:revision>32</cp:revision>
  <cp:lastPrinted>2016-11-02T05:31:00Z</cp:lastPrinted>
  <dcterms:created xsi:type="dcterms:W3CDTF">2016-10-24T06:09:00Z</dcterms:created>
  <dcterms:modified xsi:type="dcterms:W3CDTF">2016-12-06T08:11:00Z</dcterms:modified>
</cp:coreProperties>
</file>